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1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9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0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88 (P = 0.4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42 (P = 0.75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06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87 (P = 0.38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5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3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3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28 (P = 0.21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02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5 (P = 0.14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2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2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2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9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27 (P = 0.75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04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21 (P = 0.71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